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93" w:type="dxa"/>
        <w:tblLook w:val="04A0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892" w:rsidRDefault="007B12A7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E748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бластного государственного бюджетного учреждения здравоохранения «Иркутская городская поликлиника № 11»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7B12A7" w:rsidRPr="007B12A7" w:rsidRDefault="00E74892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по состоянию </w:t>
            </w:r>
            <w:r w:rsidR="007B12A7"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 01.04.2019 год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7B12A7"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Заработная плата на 1 физ</w:t>
            </w:r>
            <w:proofErr w:type="gram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цо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7B12A7" w:rsidTr="007B12A7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Медсестры участковые</w:t>
            </w: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  <w:r w:rsidRPr="00E74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зрослой</w:t>
            </w: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етской </w:t>
            </w:r>
            <w:r w:rsidRPr="00E74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ликлиник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E74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а  отделения новорожденных с палатой реанимации и интенсивной терапии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E74892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а неврологического отделения (стационар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E74892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ка, медицинская сестра женской консультаци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E74892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а фельдшерских здравпунктов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E74892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е сестры узких специалистов взрослой поликлиник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E74892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12A7" w:rsidRPr="007B12A7" w:rsidTr="007B12A7">
        <w:trPr>
          <w:trHeight w:val="5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ы в терапевтическое отделение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E74892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ор по лечебной физкультуре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E74892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12A7" w:rsidRPr="007B12A7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– </w:t>
            </w:r>
            <w:proofErr w:type="spellStart"/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естезист</w:t>
            </w:r>
            <w:proofErr w:type="spellEnd"/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отд. анестезиологии-реанимаци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E74892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12A7" w:rsidRPr="007B12A7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ы</w:t>
            </w:r>
            <w:proofErr w:type="spellEnd"/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тделение лучевой диагностик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E74892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12A7" w:rsidRPr="007B12A7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ы в кардиологическое отделение с палатой реанимации и интенсивной терапи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E74892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B12A7" w:rsidRPr="007B12A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 по вакансиям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единовременные поддерживающие  выплаты\обеспечение жильём\особенности трудоустройства)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74892" w:rsidRPr="007B12A7" w:rsidRDefault="00E74892" w:rsidP="00E74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Единовременная денежная выплата в размере 50000 руб., </w:t>
            </w:r>
            <w:r w:rsidR="00057F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жемесячная компенсация на оплату найма жилья, жильем поликлиника не располагает</w:t>
            </w:r>
          </w:p>
        </w:tc>
      </w:tr>
      <w:tr w:rsidR="00144AF1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актический адрес учреждения</w:t>
            </w:r>
            <w:r w:rsidR="00E748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: 664074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, г. Иркутск, ул. </w:t>
            </w:r>
            <w:r w:rsidR="00E748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Лермонтова, 89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актные данные для трудоустройства: </w:t>
            </w:r>
            <w:bookmarkStart w:id="0" w:name="_GoBack"/>
            <w:bookmarkEnd w:id="0"/>
          </w:p>
          <w:p w:rsidR="00144AF1" w:rsidRDefault="00E74892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дел кадров: т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ел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1-13-63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альник отдела кадров: </w:t>
            </w:r>
            <w:r w:rsidR="00E748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9642186711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онный адрес: </w:t>
            </w:r>
            <w:proofErr w:type="spellStart"/>
            <w:r w:rsidR="00E748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irpk</w:t>
            </w:r>
            <w:proofErr w:type="spellEnd"/>
            <w:r w:rsidR="00E74892" w:rsidRPr="00E748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B12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7B12A7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23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B12A7" w:rsidRDefault="007B12A7" w:rsidP="00144AF1"/>
    <w:sectPr w:rsidR="007B12A7" w:rsidSect="00EE7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57F91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5610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8AD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4892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E777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435E-E527-4D30-AEFD-249AA351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Admin</cp:lastModifiedBy>
  <cp:revision>4</cp:revision>
  <cp:lastPrinted>2019-04-03T06:12:00Z</cp:lastPrinted>
  <dcterms:created xsi:type="dcterms:W3CDTF">2019-04-12T07:39:00Z</dcterms:created>
  <dcterms:modified xsi:type="dcterms:W3CDTF">2019-04-15T01:26:00Z</dcterms:modified>
</cp:coreProperties>
</file>